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6" w:rsidRDefault="00B7771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04C96">
        <w:rPr>
          <w:rFonts w:ascii="Times New Roman" w:hAnsi="Times New Roman"/>
        </w:rPr>
        <w:tab/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C84610">
        <w:rPr>
          <w:rFonts w:ascii="Times New Roman" w:hAnsi="Times New Roman"/>
        </w:rPr>
        <w:t>14</w:t>
      </w:r>
      <w:r w:rsidR="00A061D4">
        <w:rPr>
          <w:rFonts w:ascii="Times New Roman" w:hAnsi="Times New Roman"/>
        </w:rPr>
        <w:t>.201</w:t>
      </w:r>
      <w:r w:rsidR="00C84610">
        <w:rPr>
          <w:rFonts w:ascii="Times New Roman" w:hAnsi="Times New Roman"/>
        </w:rPr>
        <w:t>8</w:t>
      </w:r>
      <w:r w:rsidR="00B77714">
        <w:rPr>
          <w:rFonts w:ascii="Times New Roman" w:hAnsi="Times New Roman"/>
        </w:rPr>
        <w:t xml:space="preserve">                </w:t>
      </w:r>
      <w:r w:rsidR="0011644A">
        <w:rPr>
          <w:rFonts w:ascii="Times New Roman" w:hAnsi="Times New Roman"/>
        </w:rPr>
        <w:t xml:space="preserve">            </w:t>
      </w:r>
      <w:r w:rsidR="005A1735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Tarnobrzeg,</w:t>
      </w:r>
      <w:r w:rsidR="00333076">
        <w:rPr>
          <w:rFonts w:ascii="Times New Roman" w:hAnsi="Times New Roman"/>
        </w:rPr>
        <w:t xml:space="preserve"> dnia</w:t>
      </w:r>
      <w:r w:rsidR="000510A9">
        <w:rPr>
          <w:rFonts w:ascii="Times New Roman" w:hAnsi="Times New Roman"/>
        </w:rPr>
        <w:t xml:space="preserve"> </w:t>
      </w:r>
      <w:r w:rsidR="007D4C18">
        <w:rPr>
          <w:rFonts w:ascii="Times New Roman" w:hAnsi="Times New Roman"/>
        </w:rPr>
        <w:t>17</w:t>
      </w:r>
      <w:r w:rsidR="00C84610">
        <w:rPr>
          <w:rFonts w:ascii="Times New Roman" w:hAnsi="Times New Roman"/>
        </w:rPr>
        <w:t xml:space="preserve"> września</w:t>
      </w:r>
      <w:r w:rsidR="006B03B5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201</w:t>
      </w:r>
      <w:r w:rsidR="002706A0">
        <w:rPr>
          <w:rFonts w:ascii="Times New Roman" w:hAnsi="Times New Roman"/>
        </w:rPr>
        <w:t xml:space="preserve">8 </w:t>
      </w:r>
      <w:r w:rsidR="0011644A">
        <w:rPr>
          <w:rFonts w:ascii="Times New Roman" w:hAnsi="Times New Roman"/>
        </w:rPr>
        <w:t>r.</w:t>
      </w:r>
    </w:p>
    <w:p w:rsidR="005A1735" w:rsidRDefault="00C84610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GG-VI.6840.11.2016                                         </w:t>
      </w:r>
      <w:r w:rsidR="005A1735">
        <w:rPr>
          <w:rFonts w:ascii="Times New Roman" w:hAnsi="Times New Roman"/>
        </w:rPr>
        <w:tab/>
      </w:r>
    </w:p>
    <w:p w:rsidR="00887316" w:rsidRPr="00887316" w:rsidRDefault="00B7073E" w:rsidP="00887316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 xml:space="preserve">               </w:t>
      </w:r>
    </w:p>
    <w:p w:rsidR="00B77714" w:rsidRPr="00951A42" w:rsidRDefault="006F5516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="00C015AC" w:rsidRPr="00887316">
        <w:rPr>
          <w:rFonts w:ascii="Times New Roman" w:hAnsi="Times New Roman"/>
        </w:rPr>
        <w:t xml:space="preserve">                                            </w:t>
      </w:r>
    </w:p>
    <w:p w:rsidR="0011644A" w:rsidRPr="00887316" w:rsidRDefault="0011644A" w:rsidP="00B77714"/>
    <w:p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:rsidR="00B77714" w:rsidRDefault="00B77714" w:rsidP="00B77714"/>
    <w:p w:rsidR="00B77714" w:rsidRDefault="00B77714" w:rsidP="00B77714">
      <w:pPr>
        <w:jc w:val="center"/>
      </w:pPr>
    </w:p>
    <w:p w:rsidR="00B77714" w:rsidRDefault="00B77714" w:rsidP="00B77714">
      <w:pPr>
        <w:jc w:val="center"/>
      </w:pPr>
    </w:p>
    <w:p w:rsidR="00C84610" w:rsidRDefault="00B77714" w:rsidP="002706A0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C84610">
        <w:rPr>
          <w:bCs/>
        </w:rPr>
        <w:t>17 września</w:t>
      </w:r>
      <w:r w:rsidR="0038055F">
        <w:rPr>
          <w:bCs/>
        </w:rPr>
        <w:t xml:space="preserve"> </w:t>
      </w:r>
      <w:r w:rsidR="006B03B5">
        <w:rPr>
          <w:bCs/>
        </w:rPr>
        <w:t>201</w:t>
      </w:r>
      <w:r w:rsidR="002706A0">
        <w:rPr>
          <w:bCs/>
        </w:rPr>
        <w:t>8</w:t>
      </w:r>
      <w:r w:rsidR="006B03B5">
        <w:rPr>
          <w:bCs/>
        </w:rPr>
        <w:t xml:space="preserve"> r. do dnia </w:t>
      </w:r>
      <w:r w:rsidR="00C84610">
        <w:rPr>
          <w:bCs/>
        </w:rPr>
        <w:t>8 października</w:t>
      </w:r>
      <w:r w:rsidR="006B03B5">
        <w:rPr>
          <w:bCs/>
        </w:rPr>
        <w:t xml:space="preserve"> 201</w:t>
      </w:r>
      <w:r w:rsidR="002706A0">
        <w:rPr>
          <w:bCs/>
        </w:rPr>
        <w:t>8</w:t>
      </w:r>
      <w:r w:rsidR="006B03B5">
        <w:rPr>
          <w:bCs/>
        </w:rPr>
        <w:t xml:space="preserve"> r. </w:t>
      </w:r>
      <w:r w:rsidR="00402C0F">
        <w:rPr>
          <w:bCs/>
        </w:rPr>
        <w:t xml:space="preserve"> wykaz</w:t>
      </w:r>
      <w:r w:rsidR="00C84610">
        <w:rPr>
          <w:bCs/>
        </w:rPr>
        <w:t>ów:</w:t>
      </w:r>
      <w:r w:rsidR="00887316">
        <w:rPr>
          <w:bCs/>
        </w:rPr>
        <w:t xml:space="preserve"> </w:t>
      </w:r>
    </w:p>
    <w:p w:rsidR="006F5516" w:rsidRPr="00C84610" w:rsidRDefault="00887316" w:rsidP="00C84610">
      <w:pPr>
        <w:pStyle w:val="Tekstpodstawowy"/>
        <w:numPr>
          <w:ilvl w:val="0"/>
          <w:numId w:val="3"/>
        </w:numPr>
        <w:jc w:val="both"/>
      </w:pPr>
      <w:r>
        <w:t>n</w:t>
      </w:r>
      <w:r w:rsidR="006B03B5" w:rsidRPr="0088177C">
        <w:t>ieruchomości</w:t>
      </w:r>
      <w:r w:rsidR="002706A0">
        <w:t xml:space="preserve"> </w:t>
      </w:r>
      <w:r w:rsidR="00BF6055">
        <w:t>położon</w:t>
      </w:r>
      <w:r w:rsidR="00C84610">
        <w:t xml:space="preserve">ych </w:t>
      </w:r>
      <w:r w:rsidR="00BF6055">
        <w:t>w Tarnobrzegu przy ul.</w:t>
      </w:r>
      <w:r w:rsidR="005A1735">
        <w:t xml:space="preserve"> </w:t>
      </w:r>
      <w:r w:rsidR="00C84610">
        <w:t>Glinkowej</w:t>
      </w:r>
      <w:r>
        <w:t xml:space="preserve">, </w:t>
      </w:r>
      <w:r w:rsidR="00BF6055">
        <w:t xml:space="preserve">obręb </w:t>
      </w:r>
      <w:proofErr w:type="spellStart"/>
      <w:r w:rsidR="002706A0">
        <w:t>Mokrzyszów</w:t>
      </w:r>
      <w:proofErr w:type="spellEnd"/>
      <w:r>
        <w:t xml:space="preserve"> </w:t>
      </w:r>
      <w:r w:rsidR="006B03B5" w:rsidRPr="0088177C">
        <w:t>stanowiąc</w:t>
      </w:r>
      <w:r w:rsidR="00C84610">
        <w:t>ych</w:t>
      </w:r>
      <w:r w:rsidR="005A1735">
        <w:t xml:space="preserve"> </w:t>
      </w:r>
      <w:r w:rsidR="006B03B5" w:rsidRPr="0088177C">
        <w:t>własnoś</w:t>
      </w:r>
      <w:r w:rsidR="00D744A0" w:rsidRPr="0088177C">
        <w:t xml:space="preserve">ć Gminy Tarnobrzeg </w:t>
      </w:r>
      <w:r w:rsidR="006B03B5" w:rsidRPr="0088177C">
        <w:t>przeznaczon</w:t>
      </w:r>
      <w:r w:rsidR="00C84610">
        <w:t xml:space="preserve">ych </w:t>
      </w:r>
      <w:r w:rsidR="006B03B5" w:rsidRPr="0088177C">
        <w:t xml:space="preserve">do </w:t>
      </w:r>
      <w:r w:rsidR="00D744A0" w:rsidRPr="0088177C">
        <w:t xml:space="preserve">sprzedaży w trybie </w:t>
      </w:r>
      <w:r w:rsidR="002706A0">
        <w:t>przetarg</w:t>
      </w:r>
      <w:r w:rsidR="00C84610">
        <w:t xml:space="preserve">u ustnego nieograniczonego pod </w:t>
      </w:r>
      <w:r w:rsidR="00C84610" w:rsidRPr="00C84610">
        <w:t>zabudowę produkcyjno - usługową</w:t>
      </w:r>
      <w:r w:rsidR="002706A0" w:rsidRPr="00C84610">
        <w:t xml:space="preserve">. </w:t>
      </w:r>
    </w:p>
    <w:p w:rsidR="00C84610" w:rsidRPr="002706A0" w:rsidRDefault="00C84610" w:rsidP="00C84610">
      <w:pPr>
        <w:pStyle w:val="Tekstpodstawowy"/>
        <w:numPr>
          <w:ilvl w:val="0"/>
          <w:numId w:val="3"/>
        </w:numPr>
        <w:jc w:val="both"/>
      </w:pPr>
      <w:r>
        <w:t>n</w:t>
      </w:r>
      <w:r w:rsidRPr="0088177C">
        <w:t>ieruchomości</w:t>
      </w:r>
      <w:r>
        <w:t xml:space="preserve"> położonej  w Tarnobrzegu obręb Sielec </w:t>
      </w:r>
      <w:r w:rsidRPr="0088177C">
        <w:t>stanowiąc</w:t>
      </w:r>
      <w:r>
        <w:t xml:space="preserve">ej </w:t>
      </w:r>
      <w:r w:rsidRPr="0088177C">
        <w:t>własność Gminy Tarnobrzeg przeznaczon</w:t>
      </w:r>
      <w:r>
        <w:t>ej</w:t>
      </w:r>
      <w:r w:rsidRPr="0088177C">
        <w:t xml:space="preserve"> do sprzedaży w </w:t>
      </w:r>
      <w:r>
        <w:t xml:space="preserve">przetargu ustnego ograniczonego do właścicieli nieruchomości sąsiednich. </w:t>
      </w:r>
    </w:p>
    <w:p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2.</w:t>
      </w:r>
      <w:r w:rsidRPr="006F5516">
        <w:rPr>
          <w:rFonts w:ascii="Times New Roman" w:hAnsi="Times New Roman"/>
          <w:b/>
          <w:bCs/>
        </w:rPr>
        <w:t xml:space="preserve"> </w:t>
      </w:r>
    </w:p>
    <w:p w:rsidR="00B77714" w:rsidRDefault="00B77714" w:rsidP="00B77714">
      <w:pPr>
        <w:jc w:val="both"/>
      </w:pPr>
    </w:p>
    <w:p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714" w:rsidRDefault="00B77714" w:rsidP="00A04C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1E47"/>
    <w:multiLevelType w:val="hybridMultilevel"/>
    <w:tmpl w:val="8FF8B7C6"/>
    <w:lvl w:ilvl="0" w:tplc="CDDE3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hyphenationZone w:val="425"/>
  <w:characterSpacingControl w:val="doNotCompress"/>
  <w:compat/>
  <w:rsids>
    <w:rsidRoot w:val="00B77714"/>
    <w:rsid w:val="00000BE9"/>
    <w:rsid w:val="000510A9"/>
    <w:rsid w:val="000738D7"/>
    <w:rsid w:val="0011644A"/>
    <w:rsid w:val="0014376A"/>
    <w:rsid w:val="00145410"/>
    <w:rsid w:val="00181B80"/>
    <w:rsid w:val="00195E71"/>
    <w:rsid w:val="001A2351"/>
    <w:rsid w:val="001C2F9F"/>
    <w:rsid w:val="001D5955"/>
    <w:rsid w:val="001E4F84"/>
    <w:rsid w:val="001F762A"/>
    <w:rsid w:val="00227412"/>
    <w:rsid w:val="00232CF7"/>
    <w:rsid w:val="00264643"/>
    <w:rsid w:val="002706A0"/>
    <w:rsid w:val="002A62B5"/>
    <w:rsid w:val="00333076"/>
    <w:rsid w:val="00335CC4"/>
    <w:rsid w:val="00350C43"/>
    <w:rsid w:val="0036427D"/>
    <w:rsid w:val="00375D78"/>
    <w:rsid w:val="0038055F"/>
    <w:rsid w:val="00402C0F"/>
    <w:rsid w:val="004206AB"/>
    <w:rsid w:val="00444FFE"/>
    <w:rsid w:val="004623BE"/>
    <w:rsid w:val="00485979"/>
    <w:rsid w:val="00490796"/>
    <w:rsid w:val="004A0B2C"/>
    <w:rsid w:val="004C09A0"/>
    <w:rsid w:val="004C5F4F"/>
    <w:rsid w:val="004F167A"/>
    <w:rsid w:val="00502C8C"/>
    <w:rsid w:val="005556D8"/>
    <w:rsid w:val="00563DF5"/>
    <w:rsid w:val="0058487E"/>
    <w:rsid w:val="005A1735"/>
    <w:rsid w:val="005A4272"/>
    <w:rsid w:val="005D5A80"/>
    <w:rsid w:val="005D70F6"/>
    <w:rsid w:val="00657D49"/>
    <w:rsid w:val="006B0234"/>
    <w:rsid w:val="006B03B5"/>
    <w:rsid w:val="006B5192"/>
    <w:rsid w:val="006F5516"/>
    <w:rsid w:val="007043BA"/>
    <w:rsid w:val="007277BC"/>
    <w:rsid w:val="0073740E"/>
    <w:rsid w:val="00777483"/>
    <w:rsid w:val="007D3F11"/>
    <w:rsid w:val="007D4C18"/>
    <w:rsid w:val="0084032E"/>
    <w:rsid w:val="00862239"/>
    <w:rsid w:val="008654F1"/>
    <w:rsid w:val="00871475"/>
    <w:rsid w:val="0088177C"/>
    <w:rsid w:val="0088418A"/>
    <w:rsid w:val="00887316"/>
    <w:rsid w:val="008F6809"/>
    <w:rsid w:val="009373BB"/>
    <w:rsid w:val="00951A42"/>
    <w:rsid w:val="009634B1"/>
    <w:rsid w:val="00985506"/>
    <w:rsid w:val="009A025F"/>
    <w:rsid w:val="009A186C"/>
    <w:rsid w:val="009C5A51"/>
    <w:rsid w:val="009D0F2F"/>
    <w:rsid w:val="009D2BD4"/>
    <w:rsid w:val="00A04C96"/>
    <w:rsid w:val="00A05874"/>
    <w:rsid w:val="00A061D4"/>
    <w:rsid w:val="00AA5829"/>
    <w:rsid w:val="00B17436"/>
    <w:rsid w:val="00B42895"/>
    <w:rsid w:val="00B7073E"/>
    <w:rsid w:val="00B77714"/>
    <w:rsid w:val="00B84ED0"/>
    <w:rsid w:val="00BF6055"/>
    <w:rsid w:val="00C015AC"/>
    <w:rsid w:val="00C21AD5"/>
    <w:rsid w:val="00C30C56"/>
    <w:rsid w:val="00C37F29"/>
    <w:rsid w:val="00C606C0"/>
    <w:rsid w:val="00C6267A"/>
    <w:rsid w:val="00C84610"/>
    <w:rsid w:val="00C927CE"/>
    <w:rsid w:val="00CD5FBF"/>
    <w:rsid w:val="00CF3079"/>
    <w:rsid w:val="00CF3321"/>
    <w:rsid w:val="00CF35C9"/>
    <w:rsid w:val="00CF4950"/>
    <w:rsid w:val="00CF4E4D"/>
    <w:rsid w:val="00D0118D"/>
    <w:rsid w:val="00D21DDA"/>
    <w:rsid w:val="00D42C6E"/>
    <w:rsid w:val="00D744A0"/>
    <w:rsid w:val="00DF5432"/>
    <w:rsid w:val="00E312D0"/>
    <w:rsid w:val="00EA443D"/>
    <w:rsid w:val="00EB1718"/>
    <w:rsid w:val="00EC400D"/>
    <w:rsid w:val="00ED305D"/>
    <w:rsid w:val="00EE7AA5"/>
    <w:rsid w:val="00EF6E0E"/>
    <w:rsid w:val="00F9583C"/>
    <w:rsid w:val="00FF05E1"/>
    <w:rsid w:val="00FF4006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04CE-D9F5-4811-96E0-FC7EEE6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4</cp:revision>
  <cp:lastPrinted>2017-10-03T06:46:00Z</cp:lastPrinted>
  <dcterms:created xsi:type="dcterms:W3CDTF">2018-09-14T12:57:00Z</dcterms:created>
  <dcterms:modified xsi:type="dcterms:W3CDTF">2018-09-17T12:08:00Z</dcterms:modified>
</cp:coreProperties>
</file>